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92" w:rsidRDefault="00511992" w:rsidP="00511992">
      <w:pPr>
        <w:jc w:val="center"/>
      </w:pPr>
      <w:r w:rsidRPr="00511992">
        <w:t xml:space="preserve">О реализации в Санкт-Петербурге федерального приоритетного проекта </w:t>
      </w:r>
    </w:p>
    <w:p w:rsidR="00511992" w:rsidRPr="00511992" w:rsidRDefault="00511992" w:rsidP="00511992">
      <w:pPr>
        <w:jc w:val="center"/>
      </w:pPr>
      <w:r w:rsidRPr="00511992">
        <w:t>«Формирование комфор</w:t>
      </w:r>
      <w:r w:rsidRPr="00511992">
        <w:t>т</w:t>
      </w:r>
      <w:r w:rsidRPr="00511992">
        <w:t>ной городской среды»</w:t>
      </w:r>
    </w:p>
    <w:p w:rsidR="00511992" w:rsidRPr="00511992" w:rsidRDefault="00511992" w:rsidP="00511992">
      <w:pPr>
        <w:jc w:val="both"/>
      </w:pPr>
    </w:p>
    <w:p w:rsidR="00511992" w:rsidRPr="00511992" w:rsidRDefault="00511992" w:rsidP="00511992">
      <w:pPr>
        <w:ind w:firstLine="708"/>
        <w:jc w:val="both"/>
      </w:pPr>
    </w:p>
    <w:p w:rsidR="00511992" w:rsidRPr="00511992" w:rsidRDefault="00511992" w:rsidP="00511992">
      <w:pPr>
        <w:ind w:firstLine="708"/>
        <w:jc w:val="both"/>
      </w:pPr>
    </w:p>
    <w:p w:rsidR="00511992" w:rsidRPr="00511992" w:rsidRDefault="00511992" w:rsidP="00511992">
      <w:pPr>
        <w:ind w:firstLine="708"/>
        <w:jc w:val="both"/>
      </w:pPr>
      <w:r w:rsidRPr="00511992">
        <w:t>1.«В настоящее время в Санкт-Петербурге реализуется федеральный приоритетный проект «Формирование комфортной городской среды». Рабочая группа под председательством Николая Бондаренко приступила к реализации приоритетного проекта Минстроя России «Формирование комфортной городской среды».</w:t>
      </w:r>
    </w:p>
    <w:p w:rsidR="00511992" w:rsidRPr="00511992" w:rsidRDefault="00511992" w:rsidP="00511992">
      <w:pPr>
        <w:ind w:firstLine="708"/>
        <w:jc w:val="both"/>
      </w:pPr>
      <w:r w:rsidRPr="00511992">
        <w:t xml:space="preserve">Вице-губернатор Санкт-Петербурга Николай Бондаренко провел серию подготовительных совещаний для обсуждения </w:t>
      </w:r>
      <w:proofErr w:type="gramStart"/>
      <w:r w:rsidRPr="00511992">
        <w:t>стратегии реализации приоритетного проекта Министерства строител</w:t>
      </w:r>
      <w:r w:rsidRPr="00511992">
        <w:t>ь</w:t>
      </w:r>
      <w:r w:rsidRPr="00511992">
        <w:t>ства</w:t>
      </w:r>
      <w:proofErr w:type="gramEnd"/>
      <w:r w:rsidRPr="00511992">
        <w:t xml:space="preserve"> и жилищно-коммунального хозяйства Российской Федерации «Формирование комфортной г</w:t>
      </w:r>
      <w:r w:rsidRPr="00511992">
        <w:t>о</w:t>
      </w:r>
      <w:r w:rsidRPr="00511992">
        <w:t>родской среды» в рамках стратегического направления «ЖКХ и городская среда». Ранее на Всеро</w:t>
      </w:r>
      <w:r w:rsidRPr="00511992">
        <w:t>с</w:t>
      </w:r>
      <w:r w:rsidRPr="00511992">
        <w:t>сийском селекторном совещании в режиме видеосвязи с участием Министра Михаила Меня ра</w:t>
      </w:r>
      <w:r w:rsidRPr="00511992">
        <w:t>с</w:t>
      </w:r>
      <w:r w:rsidRPr="00511992">
        <w:t>сматривались нормативные правовые акты и методические рекомендации, подготовленные Ми</w:t>
      </w:r>
      <w:r w:rsidRPr="00511992">
        <w:t>н</w:t>
      </w:r>
      <w:r w:rsidRPr="00511992">
        <w:t>строем России по указанным проектам.</w:t>
      </w:r>
    </w:p>
    <w:p w:rsidR="00511992" w:rsidRPr="00511992" w:rsidRDefault="00511992" w:rsidP="00511992">
      <w:pPr>
        <w:ind w:firstLine="708"/>
        <w:jc w:val="both"/>
      </w:pPr>
      <w:proofErr w:type="gramStart"/>
      <w:r w:rsidRPr="00511992">
        <w:t>Для реализации приоритетного проекта Минстроя России в Санкт-Петербурге была сформ</w:t>
      </w:r>
      <w:r w:rsidRPr="00511992">
        <w:t>и</w:t>
      </w:r>
      <w:r w:rsidRPr="00511992">
        <w:t xml:space="preserve">рована рабочая группа под председательством вице-губернатора </w:t>
      </w:r>
      <w:r w:rsidRPr="00511992">
        <w:br/>
        <w:t>Санкт-Петербурга Николая Бондаренко, в состав которой вошли представители Комитета по благ</w:t>
      </w:r>
      <w:r w:rsidRPr="00511992">
        <w:t>о</w:t>
      </w:r>
      <w:r w:rsidRPr="00511992">
        <w:t>устройству, Жилищного комитета, Комитета по энергетике и инженерному обеспечению, Комитета по развитию транспортной инфраструктуры, Проектного управления – проектного офиса Админ</w:t>
      </w:r>
      <w:r w:rsidRPr="00511992">
        <w:t>и</w:t>
      </w:r>
      <w:r w:rsidRPr="00511992">
        <w:t>страции Губернатора Санкт-Петербурга, Комитета по работе с органами исполнительной власти, Комитета по информатизации и связи, Комитета по</w:t>
      </w:r>
      <w:proofErr w:type="gramEnd"/>
      <w:r w:rsidRPr="00511992">
        <w:t xml:space="preserve"> градостроительству и архитектуре.</w:t>
      </w:r>
    </w:p>
    <w:p w:rsidR="00511992" w:rsidRPr="00511992" w:rsidRDefault="00511992" w:rsidP="00511992">
      <w:pPr>
        <w:ind w:firstLine="708"/>
        <w:jc w:val="both"/>
      </w:pPr>
      <w:r w:rsidRPr="00511992">
        <w:t>В настоящее время в Санкт-Петербурге в план работы каждого комитета включены меропр</w:t>
      </w:r>
      <w:r w:rsidRPr="00511992">
        <w:t>и</w:t>
      </w:r>
      <w:r w:rsidRPr="00511992">
        <w:t>ятия по улучшению городской среды. В том числе с активным участием граждан Санкт-Петербурга. Так, в Василеостровском и Центральном районах реализованы мероприятия по вовлечению граждан в бюджетный процесс Санкт-Петербурга.</w:t>
      </w:r>
    </w:p>
    <w:p w:rsidR="00511992" w:rsidRPr="00511992" w:rsidRDefault="00511992" w:rsidP="00511992">
      <w:pPr>
        <w:ind w:firstLine="708"/>
        <w:jc w:val="both"/>
      </w:pPr>
      <w:r w:rsidRPr="00511992">
        <w:t>Цель нового проекта, в рамках задач, поставленных Минстроем России, – систематизировать и объединить в единую программу мероприятия по благоустройству, запланированные комитетами, администрациями районов и органов местного самоуправления Санкт-Петербурга. Рабочая группа будет собираться еженедельно для доклада вице-губернатору о выполнении принятых решений</w:t>
      </w:r>
      <w:proofErr w:type="gramStart"/>
      <w:r w:rsidRPr="00511992">
        <w:t>.»</w:t>
      </w:r>
      <w:proofErr w:type="gramEnd"/>
    </w:p>
    <w:p w:rsidR="00511992" w:rsidRPr="00511992" w:rsidRDefault="00511992" w:rsidP="00511992">
      <w:pPr>
        <w:ind w:firstLine="708"/>
        <w:jc w:val="both"/>
      </w:pPr>
      <w:r w:rsidRPr="00511992">
        <w:t xml:space="preserve">Информация взята с официального сайта Администрации Губернатора </w:t>
      </w:r>
      <w:r w:rsidRPr="00511992">
        <w:br/>
        <w:t>Санкт-Петербурга от 20.02.2017 – http://gov.spb.ru/gov/admin/bondarenko-nl/news/106772/</w:t>
      </w:r>
    </w:p>
    <w:p w:rsidR="00511992" w:rsidRPr="00511992" w:rsidRDefault="00511992" w:rsidP="00511992">
      <w:pPr>
        <w:ind w:firstLine="708"/>
        <w:jc w:val="both"/>
      </w:pPr>
      <w:r w:rsidRPr="00511992">
        <w:t>2.«Региональный приоритетный проект "формирование комфортной городской среды».</w:t>
      </w:r>
    </w:p>
    <w:p w:rsidR="00511992" w:rsidRPr="00511992" w:rsidRDefault="00511992" w:rsidP="00511992">
      <w:pPr>
        <w:ind w:firstLine="708"/>
        <w:jc w:val="both"/>
      </w:pPr>
      <w:r w:rsidRPr="00511992">
        <w:t>Городская адресная программа благоустройства Санкт-Петербурга в рамках реализации пр</w:t>
      </w:r>
      <w:r w:rsidRPr="00511992">
        <w:t>и</w:t>
      </w:r>
      <w:r w:rsidRPr="00511992">
        <w:t>оритетного проекта «формирование комфортной городской среды».</w:t>
      </w:r>
    </w:p>
    <w:p w:rsidR="00511992" w:rsidRPr="00511992" w:rsidRDefault="00511992" w:rsidP="00511992">
      <w:pPr>
        <w:ind w:firstLine="708"/>
        <w:jc w:val="both"/>
      </w:pPr>
      <w:r w:rsidRPr="00511992">
        <w:t>Благоустроенные парки, велодорожки, освещённые улицы, пешеходные зоны — всё это должно быть в любом городе. Только в этом случае людям будет нравиться там жить и работать. Именно такой подход заложен в приоритетном проекте «Формирование комфортной городской ср</w:t>
      </w:r>
      <w:r w:rsidRPr="00511992">
        <w:t>е</w:t>
      </w:r>
      <w:r w:rsidRPr="00511992">
        <w:t>ды».</w:t>
      </w:r>
    </w:p>
    <w:p w:rsidR="00511992" w:rsidRPr="00511992" w:rsidRDefault="00511992" w:rsidP="00511992">
      <w:pPr>
        <w:ind w:firstLine="708"/>
        <w:jc w:val="both"/>
      </w:pPr>
      <w:r w:rsidRPr="00511992">
        <w:t>Для благоустройства российских городов будут применяться лучшие реализованные проекты в этой области. Их будут отбирать на конкурсе Министерства строительства.</w:t>
      </w:r>
    </w:p>
    <w:p w:rsidR="00511992" w:rsidRPr="00511992" w:rsidRDefault="00511992" w:rsidP="00511992">
      <w:pPr>
        <w:ind w:firstLine="708"/>
        <w:jc w:val="both"/>
      </w:pPr>
      <w:r w:rsidRPr="00511992">
        <w:t>Проект «Формирование комфортной городской среды» рассчитан на 4 года. Он стартовал 17 ноября 2016 года и должен быть реализован до конца 2020 года.</w:t>
      </w:r>
    </w:p>
    <w:p w:rsidR="00511992" w:rsidRPr="00511992" w:rsidRDefault="00511992" w:rsidP="00511992">
      <w:pPr>
        <w:ind w:firstLine="708"/>
        <w:jc w:val="both"/>
      </w:pPr>
      <w:r w:rsidRPr="00511992">
        <w:t>Президиумом Совета при Президенте России по стратегическому развитию и приоритетным проектам утвержден паспорт приоритетного проекта «Формирование комфортной городской среды». Реализация данного проекта будет осуществляться на территории всех субъектов Российской Фед</w:t>
      </w:r>
      <w:r w:rsidRPr="00511992">
        <w:t>е</w:t>
      </w:r>
      <w:r w:rsidRPr="00511992">
        <w:t>рации.</w:t>
      </w:r>
    </w:p>
    <w:p w:rsidR="00511992" w:rsidRPr="00511992" w:rsidRDefault="00511992" w:rsidP="00511992">
      <w:pPr>
        <w:ind w:firstLine="708"/>
        <w:jc w:val="both"/>
      </w:pPr>
      <w:r w:rsidRPr="00511992">
        <w:t>Цель проекта – создание условий для системного повышения качества и комфорта городской среды на основании обращений и инициатив жителей на всей территории России.</w:t>
      </w:r>
    </w:p>
    <w:p w:rsidR="00511992" w:rsidRPr="00511992" w:rsidRDefault="00511992" w:rsidP="00511992">
      <w:pPr>
        <w:ind w:firstLine="708"/>
        <w:jc w:val="both"/>
      </w:pPr>
      <w:r w:rsidRPr="00511992">
        <w:t>Санкт-Петербург планирует осуществлять проект за счет средств бюджета Санкт-Петербурга и местного самоуправления.</w:t>
      </w:r>
    </w:p>
    <w:p w:rsidR="00511992" w:rsidRPr="00511992" w:rsidRDefault="00511992" w:rsidP="00511992">
      <w:pPr>
        <w:ind w:firstLine="708"/>
        <w:jc w:val="both"/>
      </w:pPr>
      <w:r w:rsidRPr="00511992">
        <w:t>Граждане с предложениями могут обратиться:</w:t>
      </w:r>
    </w:p>
    <w:p w:rsidR="00511992" w:rsidRPr="00511992" w:rsidRDefault="00511992" w:rsidP="00511992">
      <w:pPr>
        <w:ind w:firstLine="708"/>
        <w:jc w:val="both"/>
      </w:pPr>
      <w:r w:rsidRPr="00511992">
        <w:t>1. В Комитет по благоустройству Санкт-Петербурга.</w:t>
      </w:r>
    </w:p>
    <w:p w:rsidR="00511992" w:rsidRDefault="00511992" w:rsidP="00511992">
      <w:pPr>
        <w:ind w:firstLine="708"/>
        <w:jc w:val="both"/>
      </w:pPr>
    </w:p>
    <w:p w:rsidR="00511992" w:rsidRPr="00511992" w:rsidRDefault="00511992" w:rsidP="00511992">
      <w:pPr>
        <w:ind w:firstLine="708"/>
        <w:jc w:val="both"/>
      </w:pPr>
      <w:r w:rsidRPr="00511992">
        <w:lastRenderedPageBreak/>
        <w:t>2. В Администрацию района.</w:t>
      </w:r>
    </w:p>
    <w:p w:rsidR="00511992" w:rsidRPr="00511992" w:rsidRDefault="00511992" w:rsidP="00511992">
      <w:pPr>
        <w:ind w:firstLine="708"/>
        <w:jc w:val="both"/>
      </w:pPr>
      <w:r w:rsidRPr="00511992">
        <w:t>3. В муниципальное образование.</w:t>
      </w:r>
    </w:p>
    <w:p w:rsidR="00511992" w:rsidRPr="00511992" w:rsidRDefault="00511992" w:rsidP="00511992">
      <w:pPr>
        <w:ind w:firstLine="708"/>
        <w:jc w:val="both"/>
      </w:pPr>
      <w:r w:rsidRPr="00511992">
        <w:t>Развитие в Санкт-Петербурге проекта «Формирование и поддержание комфортной городской среды» направлено на то, чтобы жителям было удобно и комфортно в своем городе, в своем доме.</w:t>
      </w:r>
    </w:p>
    <w:p w:rsidR="00511992" w:rsidRPr="00511992" w:rsidRDefault="00511992" w:rsidP="00511992">
      <w:pPr>
        <w:ind w:firstLine="708"/>
        <w:jc w:val="both"/>
      </w:pPr>
      <w:r w:rsidRPr="00511992">
        <w:t>На данном сайте вы найдете методические рекомендации и всю необходимую информацию о проекте и условиях участия в нем, ознакомитесь с предложениями жителей, а также узнаете резул</w:t>
      </w:r>
      <w:r w:rsidRPr="00511992">
        <w:t>ь</w:t>
      </w:r>
      <w:r w:rsidRPr="00511992">
        <w:t>таты обсуждений ваших инициатив. Все это позволит на практике оценивать эффективность прин</w:t>
      </w:r>
      <w:r w:rsidRPr="00511992">
        <w:t>и</w:t>
      </w:r>
      <w:r w:rsidRPr="00511992">
        <w:t>маемых решений и получить оперативную обратную связь от горожан.</w:t>
      </w:r>
    </w:p>
    <w:p w:rsidR="00511992" w:rsidRPr="00511992" w:rsidRDefault="00511992" w:rsidP="00511992">
      <w:pPr>
        <w:ind w:firstLine="708"/>
        <w:jc w:val="both"/>
      </w:pPr>
      <w:r w:rsidRPr="00511992">
        <w:t>Уверены, что наша совместная работа на благо города позволит выработать основные при</w:t>
      </w:r>
      <w:r w:rsidRPr="00511992">
        <w:t>н</w:t>
      </w:r>
      <w:r w:rsidRPr="00511992">
        <w:t>ципы реализации мероприятий по формированию современной комфортной городской среды. Р</w:t>
      </w:r>
      <w:r w:rsidRPr="00511992">
        <w:t>е</w:t>
      </w:r>
      <w:r w:rsidRPr="00511992">
        <w:t>зультатом нашего плодотворного взаимодействия станут отремонтированные придомовые проезды, благоустроенные и комфортные дворы, что заметно улучшит качество жизни в нашем городе!</w:t>
      </w:r>
    </w:p>
    <w:p w:rsidR="00511992" w:rsidRPr="00511992" w:rsidRDefault="00511992" w:rsidP="00511992">
      <w:pPr>
        <w:ind w:firstLine="708"/>
        <w:jc w:val="both"/>
      </w:pPr>
      <w:r w:rsidRPr="00511992">
        <w:t xml:space="preserve">Информация взята с официального сайта Администрации Губернатора </w:t>
      </w:r>
      <w:r w:rsidRPr="00511992">
        <w:br/>
        <w:t xml:space="preserve">Санкт-Петербурга от 17.04.2017 – </w:t>
      </w:r>
      <w:hyperlink r:id="rId7" w:history="1">
        <w:r w:rsidRPr="00511992">
          <w:rPr>
            <w:color w:val="0000FF"/>
            <w:u w:val="single"/>
          </w:rPr>
          <w:t>http://gov.spb.ru/gov/otrasl/blago/regionalnyj-prioritetnyj-proekt-formirovanie-komfortnoj-gorodskoj-sred/</w:t>
        </w:r>
      </w:hyperlink>
    </w:p>
    <w:p w:rsidR="00511992" w:rsidRPr="00511992" w:rsidRDefault="00511992" w:rsidP="00511992">
      <w:pPr>
        <w:ind w:firstLine="708"/>
        <w:jc w:val="both"/>
      </w:pPr>
      <w:bookmarkStart w:id="0" w:name="_GoBack"/>
      <w:bookmarkEnd w:id="0"/>
      <w:r w:rsidRPr="00511992">
        <w:t xml:space="preserve">3.В настоящее время сформирована Городская адресная программа благоустройства </w:t>
      </w:r>
      <w:r w:rsidRPr="00511992">
        <w:br/>
        <w:t>Санкт-Петербурга в рамках реализации приоритетного проекта «Формирование комфортной горо</w:t>
      </w:r>
      <w:r w:rsidRPr="00511992">
        <w:t>д</w:t>
      </w:r>
      <w:r w:rsidRPr="00511992">
        <w:t>ской среды».</w:t>
      </w:r>
    </w:p>
    <w:p w:rsidR="00511992" w:rsidRPr="00511992" w:rsidRDefault="00511992" w:rsidP="00511992">
      <w:pPr>
        <w:ind w:firstLine="708"/>
        <w:jc w:val="both"/>
      </w:pPr>
      <w:r w:rsidRPr="00511992">
        <w:t xml:space="preserve">Информация взята с официального сайта Администрации Губернатора </w:t>
      </w:r>
      <w:r w:rsidRPr="00511992">
        <w:br/>
        <w:t xml:space="preserve">Санкт-Петербурга от 18.04.2017 – </w:t>
      </w:r>
      <w:hyperlink r:id="rId8" w:history="1">
        <w:r w:rsidRPr="00511992">
          <w:rPr>
            <w:color w:val="0000FF"/>
            <w:u w:val="single"/>
          </w:rPr>
          <w:t>http://gov.spb.ru/gov/otrasl/blago/regionalnyj-prioritetnyj-proekt-formirovanie-komfortnoj-gorodskoj-sred/adresnaya-programma-na-2017-god/</w:t>
        </w:r>
      </w:hyperlink>
    </w:p>
    <w:p w:rsidR="00511992" w:rsidRPr="00511992" w:rsidRDefault="00511992" w:rsidP="00511992">
      <w:pPr>
        <w:jc w:val="both"/>
      </w:pPr>
    </w:p>
    <w:p w:rsidR="00511992" w:rsidRPr="00511992" w:rsidRDefault="00511992" w:rsidP="00511992">
      <w:pPr>
        <w:ind w:firstLine="708"/>
        <w:jc w:val="both"/>
      </w:pPr>
    </w:p>
    <w:p w:rsidR="00511992" w:rsidRPr="00511992" w:rsidRDefault="00511992" w:rsidP="00511992">
      <w:pPr>
        <w:ind w:firstLine="708"/>
        <w:jc w:val="both"/>
      </w:pPr>
    </w:p>
    <w:p w:rsidR="00511992" w:rsidRPr="00511992" w:rsidRDefault="00511992" w:rsidP="00511992">
      <w:pPr>
        <w:jc w:val="both"/>
      </w:pPr>
    </w:p>
    <w:sectPr w:rsidR="00511992" w:rsidRPr="00511992" w:rsidSect="005F719D">
      <w:pgSz w:w="11906" w:h="16838"/>
      <w:pgMar w:top="719" w:right="566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DF4"/>
    <w:multiLevelType w:val="multilevel"/>
    <w:tmpl w:val="4162D1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A41210E"/>
    <w:multiLevelType w:val="hybridMultilevel"/>
    <w:tmpl w:val="77A8DEEE"/>
    <w:lvl w:ilvl="0" w:tplc="C346FE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4405A85"/>
    <w:multiLevelType w:val="multilevel"/>
    <w:tmpl w:val="E9C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AB65298"/>
    <w:multiLevelType w:val="multilevel"/>
    <w:tmpl w:val="D27A4A0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3197363C"/>
    <w:multiLevelType w:val="multilevel"/>
    <w:tmpl w:val="624C83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5">
    <w:nsid w:val="3CBE1487"/>
    <w:multiLevelType w:val="multilevel"/>
    <w:tmpl w:val="624C83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6">
    <w:nsid w:val="40500171"/>
    <w:multiLevelType w:val="multilevel"/>
    <w:tmpl w:val="624C8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>
    <w:nsid w:val="492F6158"/>
    <w:multiLevelType w:val="multilevel"/>
    <w:tmpl w:val="E9C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FE70DF3"/>
    <w:multiLevelType w:val="multilevel"/>
    <w:tmpl w:val="CAB6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F742BC3"/>
    <w:multiLevelType w:val="multilevel"/>
    <w:tmpl w:val="624C83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0">
    <w:nsid w:val="62EA02E7"/>
    <w:multiLevelType w:val="multilevel"/>
    <w:tmpl w:val="E9C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ABE3D65"/>
    <w:multiLevelType w:val="multilevel"/>
    <w:tmpl w:val="1A128C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CF70BC1"/>
    <w:multiLevelType w:val="multilevel"/>
    <w:tmpl w:val="9E36E41C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4BA5084"/>
    <w:multiLevelType w:val="hybridMultilevel"/>
    <w:tmpl w:val="3BE8C2EE"/>
    <w:lvl w:ilvl="0" w:tplc="9F0061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018B7"/>
    <w:multiLevelType w:val="multilevel"/>
    <w:tmpl w:val="CAB6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4"/>
    <w:rsid w:val="00000E57"/>
    <w:rsid w:val="00001DAD"/>
    <w:rsid w:val="00011EA0"/>
    <w:rsid w:val="000134DA"/>
    <w:rsid w:val="000153FF"/>
    <w:rsid w:val="0001580D"/>
    <w:rsid w:val="00024767"/>
    <w:rsid w:val="00030629"/>
    <w:rsid w:val="000316FC"/>
    <w:rsid w:val="00036361"/>
    <w:rsid w:val="00036480"/>
    <w:rsid w:val="000368E7"/>
    <w:rsid w:val="00036F72"/>
    <w:rsid w:val="00041FF6"/>
    <w:rsid w:val="000429C5"/>
    <w:rsid w:val="00044F88"/>
    <w:rsid w:val="00045094"/>
    <w:rsid w:val="00047D49"/>
    <w:rsid w:val="000531F9"/>
    <w:rsid w:val="00054F73"/>
    <w:rsid w:val="00055FE9"/>
    <w:rsid w:val="00057674"/>
    <w:rsid w:val="000604B4"/>
    <w:rsid w:val="000608F0"/>
    <w:rsid w:val="00061593"/>
    <w:rsid w:val="00061AB6"/>
    <w:rsid w:val="00062F02"/>
    <w:rsid w:val="00065D73"/>
    <w:rsid w:val="000677BD"/>
    <w:rsid w:val="00067F9C"/>
    <w:rsid w:val="000712BB"/>
    <w:rsid w:val="000720EA"/>
    <w:rsid w:val="000739D0"/>
    <w:rsid w:val="00075C2C"/>
    <w:rsid w:val="000833EB"/>
    <w:rsid w:val="000847CB"/>
    <w:rsid w:val="000857BA"/>
    <w:rsid w:val="0009017A"/>
    <w:rsid w:val="00090938"/>
    <w:rsid w:val="000947A1"/>
    <w:rsid w:val="00096802"/>
    <w:rsid w:val="000A0468"/>
    <w:rsid w:val="000A20F9"/>
    <w:rsid w:val="000A3D96"/>
    <w:rsid w:val="000A5B04"/>
    <w:rsid w:val="000B01BA"/>
    <w:rsid w:val="000B2355"/>
    <w:rsid w:val="000C078E"/>
    <w:rsid w:val="000C286C"/>
    <w:rsid w:val="000D25F9"/>
    <w:rsid w:val="000D40EC"/>
    <w:rsid w:val="000D5460"/>
    <w:rsid w:val="000E37A8"/>
    <w:rsid w:val="000E5782"/>
    <w:rsid w:val="000E64B7"/>
    <w:rsid w:val="000E7AA2"/>
    <w:rsid w:val="000E7E9C"/>
    <w:rsid w:val="000F6AA1"/>
    <w:rsid w:val="00104060"/>
    <w:rsid w:val="00104D13"/>
    <w:rsid w:val="001069F5"/>
    <w:rsid w:val="001074C1"/>
    <w:rsid w:val="0011310A"/>
    <w:rsid w:val="00114A90"/>
    <w:rsid w:val="001167B2"/>
    <w:rsid w:val="0012081E"/>
    <w:rsid w:val="00126EEC"/>
    <w:rsid w:val="001330DC"/>
    <w:rsid w:val="00133278"/>
    <w:rsid w:val="00135EBC"/>
    <w:rsid w:val="00140939"/>
    <w:rsid w:val="001424D2"/>
    <w:rsid w:val="00144835"/>
    <w:rsid w:val="0015099A"/>
    <w:rsid w:val="001512C1"/>
    <w:rsid w:val="00152DB1"/>
    <w:rsid w:val="00157AB6"/>
    <w:rsid w:val="001623A1"/>
    <w:rsid w:val="0016263D"/>
    <w:rsid w:val="00162FA4"/>
    <w:rsid w:val="00164A3B"/>
    <w:rsid w:val="0016609B"/>
    <w:rsid w:val="0016632C"/>
    <w:rsid w:val="0016795A"/>
    <w:rsid w:val="0017036D"/>
    <w:rsid w:val="0017248C"/>
    <w:rsid w:val="00174691"/>
    <w:rsid w:val="00182D7A"/>
    <w:rsid w:val="0018415B"/>
    <w:rsid w:val="001842FD"/>
    <w:rsid w:val="00184446"/>
    <w:rsid w:val="001857AF"/>
    <w:rsid w:val="00186817"/>
    <w:rsid w:val="001912EA"/>
    <w:rsid w:val="00191A24"/>
    <w:rsid w:val="00192D02"/>
    <w:rsid w:val="00194A30"/>
    <w:rsid w:val="00195111"/>
    <w:rsid w:val="001953A2"/>
    <w:rsid w:val="0019584E"/>
    <w:rsid w:val="001A11CC"/>
    <w:rsid w:val="001A3DD0"/>
    <w:rsid w:val="001A4498"/>
    <w:rsid w:val="001A59C5"/>
    <w:rsid w:val="001A6842"/>
    <w:rsid w:val="001A6F90"/>
    <w:rsid w:val="001B4AB8"/>
    <w:rsid w:val="001B5020"/>
    <w:rsid w:val="001B718E"/>
    <w:rsid w:val="001C132A"/>
    <w:rsid w:val="001C1E0F"/>
    <w:rsid w:val="001C44D6"/>
    <w:rsid w:val="001D40A9"/>
    <w:rsid w:val="001D5B2E"/>
    <w:rsid w:val="001D7901"/>
    <w:rsid w:val="001E1FA9"/>
    <w:rsid w:val="001E3FC9"/>
    <w:rsid w:val="001E6270"/>
    <w:rsid w:val="001E6812"/>
    <w:rsid w:val="001F1F88"/>
    <w:rsid w:val="001F2A77"/>
    <w:rsid w:val="001F31CD"/>
    <w:rsid w:val="001F4591"/>
    <w:rsid w:val="001F75F3"/>
    <w:rsid w:val="002007CC"/>
    <w:rsid w:val="002016EF"/>
    <w:rsid w:val="00202409"/>
    <w:rsid w:val="002032E0"/>
    <w:rsid w:val="0021034A"/>
    <w:rsid w:val="002117A6"/>
    <w:rsid w:val="0021387E"/>
    <w:rsid w:val="00213AB0"/>
    <w:rsid w:val="00215297"/>
    <w:rsid w:val="00216250"/>
    <w:rsid w:val="002176A2"/>
    <w:rsid w:val="00217F5C"/>
    <w:rsid w:val="0023055A"/>
    <w:rsid w:val="00233119"/>
    <w:rsid w:val="00236B8D"/>
    <w:rsid w:val="002449D9"/>
    <w:rsid w:val="00254DB8"/>
    <w:rsid w:val="00256567"/>
    <w:rsid w:val="00257816"/>
    <w:rsid w:val="002579CF"/>
    <w:rsid w:val="00262AC3"/>
    <w:rsid w:val="00263526"/>
    <w:rsid w:val="00265885"/>
    <w:rsid w:val="002668B1"/>
    <w:rsid w:val="00267FA1"/>
    <w:rsid w:val="002737E4"/>
    <w:rsid w:val="00274A21"/>
    <w:rsid w:val="00275CF4"/>
    <w:rsid w:val="00276200"/>
    <w:rsid w:val="002772C4"/>
    <w:rsid w:val="00277CFF"/>
    <w:rsid w:val="00282FD6"/>
    <w:rsid w:val="002833B3"/>
    <w:rsid w:val="00284AE2"/>
    <w:rsid w:val="00284EB1"/>
    <w:rsid w:val="00286310"/>
    <w:rsid w:val="00295472"/>
    <w:rsid w:val="00296A96"/>
    <w:rsid w:val="00296E96"/>
    <w:rsid w:val="002A1941"/>
    <w:rsid w:val="002A2159"/>
    <w:rsid w:val="002A3052"/>
    <w:rsid w:val="002A42F0"/>
    <w:rsid w:val="002A6B69"/>
    <w:rsid w:val="002B1F40"/>
    <w:rsid w:val="002B6F97"/>
    <w:rsid w:val="002C0FCA"/>
    <w:rsid w:val="002C2C4A"/>
    <w:rsid w:val="002C356B"/>
    <w:rsid w:val="002C5C4F"/>
    <w:rsid w:val="002D1F75"/>
    <w:rsid w:val="002D292D"/>
    <w:rsid w:val="002D31DB"/>
    <w:rsid w:val="002D32BE"/>
    <w:rsid w:val="002D6A25"/>
    <w:rsid w:val="002D6D18"/>
    <w:rsid w:val="002E01F0"/>
    <w:rsid w:val="002E4353"/>
    <w:rsid w:val="002E6308"/>
    <w:rsid w:val="002F0029"/>
    <w:rsid w:val="002F0163"/>
    <w:rsid w:val="002F1C10"/>
    <w:rsid w:val="002F2EFC"/>
    <w:rsid w:val="002F3F46"/>
    <w:rsid w:val="002F5FE2"/>
    <w:rsid w:val="00301F26"/>
    <w:rsid w:val="00306F28"/>
    <w:rsid w:val="003113AB"/>
    <w:rsid w:val="003130AA"/>
    <w:rsid w:val="00313D72"/>
    <w:rsid w:val="00320550"/>
    <w:rsid w:val="00321579"/>
    <w:rsid w:val="00325177"/>
    <w:rsid w:val="003260E2"/>
    <w:rsid w:val="00332F5D"/>
    <w:rsid w:val="00333582"/>
    <w:rsid w:val="00333636"/>
    <w:rsid w:val="00340C86"/>
    <w:rsid w:val="00340D08"/>
    <w:rsid w:val="00341205"/>
    <w:rsid w:val="0034188B"/>
    <w:rsid w:val="0034455E"/>
    <w:rsid w:val="0034538B"/>
    <w:rsid w:val="00345B47"/>
    <w:rsid w:val="003460B2"/>
    <w:rsid w:val="00350154"/>
    <w:rsid w:val="00362425"/>
    <w:rsid w:val="00381AF4"/>
    <w:rsid w:val="00386F41"/>
    <w:rsid w:val="003A3113"/>
    <w:rsid w:val="003B202F"/>
    <w:rsid w:val="003B6EAC"/>
    <w:rsid w:val="003B7607"/>
    <w:rsid w:val="003C1119"/>
    <w:rsid w:val="003D12AA"/>
    <w:rsid w:val="003D4705"/>
    <w:rsid w:val="003D499F"/>
    <w:rsid w:val="003D6604"/>
    <w:rsid w:val="003E0CEA"/>
    <w:rsid w:val="003E26D6"/>
    <w:rsid w:val="003E7B8D"/>
    <w:rsid w:val="003F05E3"/>
    <w:rsid w:val="003F0F79"/>
    <w:rsid w:val="003F1380"/>
    <w:rsid w:val="00402248"/>
    <w:rsid w:val="00405B3F"/>
    <w:rsid w:val="00405BBB"/>
    <w:rsid w:val="004104B8"/>
    <w:rsid w:val="004117C1"/>
    <w:rsid w:val="004117D0"/>
    <w:rsid w:val="0041366C"/>
    <w:rsid w:val="004251F7"/>
    <w:rsid w:val="00432ABE"/>
    <w:rsid w:val="00433B20"/>
    <w:rsid w:val="00436CBD"/>
    <w:rsid w:val="00440A4F"/>
    <w:rsid w:val="00443B99"/>
    <w:rsid w:val="0044517E"/>
    <w:rsid w:val="00446234"/>
    <w:rsid w:val="004508CC"/>
    <w:rsid w:val="00451F51"/>
    <w:rsid w:val="00452148"/>
    <w:rsid w:val="00453C8B"/>
    <w:rsid w:val="00461FCA"/>
    <w:rsid w:val="004831B8"/>
    <w:rsid w:val="0048372A"/>
    <w:rsid w:val="004839FF"/>
    <w:rsid w:val="0049033E"/>
    <w:rsid w:val="00492F27"/>
    <w:rsid w:val="00495508"/>
    <w:rsid w:val="004A2D27"/>
    <w:rsid w:val="004A3C88"/>
    <w:rsid w:val="004A6736"/>
    <w:rsid w:val="004A6A28"/>
    <w:rsid w:val="004B0F05"/>
    <w:rsid w:val="004B1894"/>
    <w:rsid w:val="004B1B4F"/>
    <w:rsid w:val="004B3F90"/>
    <w:rsid w:val="004B7C04"/>
    <w:rsid w:val="004C1FCB"/>
    <w:rsid w:val="004D1490"/>
    <w:rsid w:val="004D5D00"/>
    <w:rsid w:val="004D7DBC"/>
    <w:rsid w:val="004E12FA"/>
    <w:rsid w:val="004E1472"/>
    <w:rsid w:val="004E4467"/>
    <w:rsid w:val="004E4B42"/>
    <w:rsid w:val="004F0C5B"/>
    <w:rsid w:val="004F10FE"/>
    <w:rsid w:val="004F32B6"/>
    <w:rsid w:val="0050112C"/>
    <w:rsid w:val="00502D06"/>
    <w:rsid w:val="00504880"/>
    <w:rsid w:val="00504B05"/>
    <w:rsid w:val="005060B1"/>
    <w:rsid w:val="00506964"/>
    <w:rsid w:val="00510833"/>
    <w:rsid w:val="00511992"/>
    <w:rsid w:val="00512C62"/>
    <w:rsid w:val="00513DB4"/>
    <w:rsid w:val="00517978"/>
    <w:rsid w:val="00522B85"/>
    <w:rsid w:val="00525411"/>
    <w:rsid w:val="00527C3B"/>
    <w:rsid w:val="00530505"/>
    <w:rsid w:val="00531874"/>
    <w:rsid w:val="00531E80"/>
    <w:rsid w:val="0053319B"/>
    <w:rsid w:val="005357C4"/>
    <w:rsid w:val="0053717D"/>
    <w:rsid w:val="00543EF3"/>
    <w:rsid w:val="0054474A"/>
    <w:rsid w:val="00544E58"/>
    <w:rsid w:val="00551B50"/>
    <w:rsid w:val="00554510"/>
    <w:rsid w:val="00555521"/>
    <w:rsid w:val="00560257"/>
    <w:rsid w:val="00560E1C"/>
    <w:rsid w:val="00562004"/>
    <w:rsid w:val="005641EA"/>
    <w:rsid w:val="005659AA"/>
    <w:rsid w:val="00565F92"/>
    <w:rsid w:val="00571561"/>
    <w:rsid w:val="00571F9A"/>
    <w:rsid w:val="0057489E"/>
    <w:rsid w:val="00581532"/>
    <w:rsid w:val="0058291D"/>
    <w:rsid w:val="005843B5"/>
    <w:rsid w:val="005849E6"/>
    <w:rsid w:val="0058721B"/>
    <w:rsid w:val="00592089"/>
    <w:rsid w:val="005934F4"/>
    <w:rsid w:val="00593D00"/>
    <w:rsid w:val="005A0018"/>
    <w:rsid w:val="005A2AFC"/>
    <w:rsid w:val="005A3543"/>
    <w:rsid w:val="005A5471"/>
    <w:rsid w:val="005A6969"/>
    <w:rsid w:val="005B0BA6"/>
    <w:rsid w:val="005B7F0B"/>
    <w:rsid w:val="005C576A"/>
    <w:rsid w:val="005C5A76"/>
    <w:rsid w:val="005C7980"/>
    <w:rsid w:val="005D15A4"/>
    <w:rsid w:val="005D1DB7"/>
    <w:rsid w:val="005D21E9"/>
    <w:rsid w:val="005D2A14"/>
    <w:rsid w:val="005D5AAD"/>
    <w:rsid w:val="005D5CE1"/>
    <w:rsid w:val="005D7A2D"/>
    <w:rsid w:val="005E6725"/>
    <w:rsid w:val="005E6C6B"/>
    <w:rsid w:val="005F2452"/>
    <w:rsid w:val="005F719D"/>
    <w:rsid w:val="00604006"/>
    <w:rsid w:val="00606022"/>
    <w:rsid w:val="00611174"/>
    <w:rsid w:val="00615556"/>
    <w:rsid w:val="00616570"/>
    <w:rsid w:val="0062028F"/>
    <w:rsid w:val="00620550"/>
    <w:rsid w:val="00620CE0"/>
    <w:rsid w:val="006279A8"/>
    <w:rsid w:val="0063058B"/>
    <w:rsid w:val="006306CB"/>
    <w:rsid w:val="006334D8"/>
    <w:rsid w:val="00633A2D"/>
    <w:rsid w:val="00634641"/>
    <w:rsid w:val="00635009"/>
    <w:rsid w:val="00635C4D"/>
    <w:rsid w:val="00636B91"/>
    <w:rsid w:val="0064001A"/>
    <w:rsid w:val="00640136"/>
    <w:rsid w:val="00640C80"/>
    <w:rsid w:val="00642897"/>
    <w:rsid w:val="0064721E"/>
    <w:rsid w:val="006507B1"/>
    <w:rsid w:val="00652112"/>
    <w:rsid w:val="00654CAF"/>
    <w:rsid w:val="006610BA"/>
    <w:rsid w:val="00661C6E"/>
    <w:rsid w:val="00663E0A"/>
    <w:rsid w:val="00664686"/>
    <w:rsid w:val="00666636"/>
    <w:rsid w:val="006704FA"/>
    <w:rsid w:val="00670A82"/>
    <w:rsid w:val="006849EE"/>
    <w:rsid w:val="006853AB"/>
    <w:rsid w:val="00685A47"/>
    <w:rsid w:val="00685E69"/>
    <w:rsid w:val="0069119A"/>
    <w:rsid w:val="0069295C"/>
    <w:rsid w:val="00693C28"/>
    <w:rsid w:val="00694CEB"/>
    <w:rsid w:val="006958DF"/>
    <w:rsid w:val="006A2234"/>
    <w:rsid w:val="006A257F"/>
    <w:rsid w:val="006A2837"/>
    <w:rsid w:val="006B0001"/>
    <w:rsid w:val="006B05C1"/>
    <w:rsid w:val="006B05DD"/>
    <w:rsid w:val="006B56F3"/>
    <w:rsid w:val="006C38F2"/>
    <w:rsid w:val="006C5A04"/>
    <w:rsid w:val="006C7E8F"/>
    <w:rsid w:val="006E08C3"/>
    <w:rsid w:val="006E3FD1"/>
    <w:rsid w:val="006E4702"/>
    <w:rsid w:val="006E4C28"/>
    <w:rsid w:val="006E6E43"/>
    <w:rsid w:val="006F39B1"/>
    <w:rsid w:val="006F40A6"/>
    <w:rsid w:val="006F7369"/>
    <w:rsid w:val="00700253"/>
    <w:rsid w:val="00700566"/>
    <w:rsid w:val="007049B3"/>
    <w:rsid w:val="00706072"/>
    <w:rsid w:val="007061D3"/>
    <w:rsid w:val="00706727"/>
    <w:rsid w:val="00717B68"/>
    <w:rsid w:val="00720D1E"/>
    <w:rsid w:val="00721A2B"/>
    <w:rsid w:val="00721B0A"/>
    <w:rsid w:val="00727B89"/>
    <w:rsid w:val="007315E8"/>
    <w:rsid w:val="0073210F"/>
    <w:rsid w:val="00736ABA"/>
    <w:rsid w:val="007370E9"/>
    <w:rsid w:val="007400C5"/>
    <w:rsid w:val="0074171B"/>
    <w:rsid w:val="007421D9"/>
    <w:rsid w:val="00743E03"/>
    <w:rsid w:val="007448A5"/>
    <w:rsid w:val="0074606A"/>
    <w:rsid w:val="00752DBF"/>
    <w:rsid w:val="00754390"/>
    <w:rsid w:val="00756F00"/>
    <w:rsid w:val="00760BF7"/>
    <w:rsid w:val="0076180C"/>
    <w:rsid w:val="00765B38"/>
    <w:rsid w:val="007663CC"/>
    <w:rsid w:val="0077134C"/>
    <w:rsid w:val="007728AD"/>
    <w:rsid w:val="007732DC"/>
    <w:rsid w:val="00773345"/>
    <w:rsid w:val="00774F7D"/>
    <w:rsid w:val="007755CD"/>
    <w:rsid w:val="00776431"/>
    <w:rsid w:val="00777B8B"/>
    <w:rsid w:val="00777C2F"/>
    <w:rsid w:val="00781318"/>
    <w:rsid w:val="00783666"/>
    <w:rsid w:val="007869B5"/>
    <w:rsid w:val="00786BC4"/>
    <w:rsid w:val="0079104E"/>
    <w:rsid w:val="00794951"/>
    <w:rsid w:val="00795033"/>
    <w:rsid w:val="0079683F"/>
    <w:rsid w:val="00796C93"/>
    <w:rsid w:val="00797BB1"/>
    <w:rsid w:val="007A220A"/>
    <w:rsid w:val="007A3B0A"/>
    <w:rsid w:val="007A5B1D"/>
    <w:rsid w:val="007A7859"/>
    <w:rsid w:val="007B1AD4"/>
    <w:rsid w:val="007B3614"/>
    <w:rsid w:val="007B4F8D"/>
    <w:rsid w:val="007B5954"/>
    <w:rsid w:val="007B75D9"/>
    <w:rsid w:val="007C5527"/>
    <w:rsid w:val="007D2CF5"/>
    <w:rsid w:val="007D326B"/>
    <w:rsid w:val="007D4342"/>
    <w:rsid w:val="007D4C40"/>
    <w:rsid w:val="007D7012"/>
    <w:rsid w:val="007E4DD1"/>
    <w:rsid w:val="007E6D09"/>
    <w:rsid w:val="007E7BAF"/>
    <w:rsid w:val="007F1039"/>
    <w:rsid w:val="007F1A9F"/>
    <w:rsid w:val="007F2D27"/>
    <w:rsid w:val="007F52FE"/>
    <w:rsid w:val="007F6F28"/>
    <w:rsid w:val="00802670"/>
    <w:rsid w:val="0080301F"/>
    <w:rsid w:val="00803C25"/>
    <w:rsid w:val="00804D07"/>
    <w:rsid w:val="008103DE"/>
    <w:rsid w:val="00810FA5"/>
    <w:rsid w:val="00810FBC"/>
    <w:rsid w:val="008138A1"/>
    <w:rsid w:val="00815551"/>
    <w:rsid w:val="00815964"/>
    <w:rsid w:val="00816E60"/>
    <w:rsid w:val="00823294"/>
    <w:rsid w:val="00824299"/>
    <w:rsid w:val="008261B4"/>
    <w:rsid w:val="008304E0"/>
    <w:rsid w:val="00832175"/>
    <w:rsid w:val="008328D9"/>
    <w:rsid w:val="008330F6"/>
    <w:rsid w:val="008331C8"/>
    <w:rsid w:val="00833323"/>
    <w:rsid w:val="0083403F"/>
    <w:rsid w:val="008349FA"/>
    <w:rsid w:val="008374F9"/>
    <w:rsid w:val="00840DFC"/>
    <w:rsid w:val="00841FB8"/>
    <w:rsid w:val="00842D65"/>
    <w:rsid w:val="00844099"/>
    <w:rsid w:val="0084724C"/>
    <w:rsid w:val="00847C49"/>
    <w:rsid w:val="008519AF"/>
    <w:rsid w:val="00853DBD"/>
    <w:rsid w:val="0085419F"/>
    <w:rsid w:val="00854D0B"/>
    <w:rsid w:val="00855558"/>
    <w:rsid w:val="00856A80"/>
    <w:rsid w:val="00860AD6"/>
    <w:rsid w:val="00861587"/>
    <w:rsid w:val="00861A5C"/>
    <w:rsid w:val="00866B19"/>
    <w:rsid w:val="00872C3E"/>
    <w:rsid w:val="008735C8"/>
    <w:rsid w:val="0087497D"/>
    <w:rsid w:val="008772E1"/>
    <w:rsid w:val="00877DA4"/>
    <w:rsid w:val="008805D0"/>
    <w:rsid w:val="0088198A"/>
    <w:rsid w:val="00883D4D"/>
    <w:rsid w:val="0089035D"/>
    <w:rsid w:val="00890DA8"/>
    <w:rsid w:val="008942A2"/>
    <w:rsid w:val="00894F8F"/>
    <w:rsid w:val="00896D19"/>
    <w:rsid w:val="008A2239"/>
    <w:rsid w:val="008A581C"/>
    <w:rsid w:val="008A6502"/>
    <w:rsid w:val="008A6559"/>
    <w:rsid w:val="008B06DF"/>
    <w:rsid w:val="008B09AD"/>
    <w:rsid w:val="008B3999"/>
    <w:rsid w:val="008B5E17"/>
    <w:rsid w:val="008C033C"/>
    <w:rsid w:val="008C0460"/>
    <w:rsid w:val="008C1B0D"/>
    <w:rsid w:val="008C5A4E"/>
    <w:rsid w:val="008C753F"/>
    <w:rsid w:val="008D065D"/>
    <w:rsid w:val="008D2FC5"/>
    <w:rsid w:val="008D30EF"/>
    <w:rsid w:val="008D4098"/>
    <w:rsid w:val="008E06A8"/>
    <w:rsid w:val="008E1A40"/>
    <w:rsid w:val="008E28F7"/>
    <w:rsid w:val="008E2B08"/>
    <w:rsid w:val="008E4026"/>
    <w:rsid w:val="008E7E4B"/>
    <w:rsid w:val="008F0952"/>
    <w:rsid w:val="008F1D91"/>
    <w:rsid w:val="008F50E8"/>
    <w:rsid w:val="008F57E6"/>
    <w:rsid w:val="009001A7"/>
    <w:rsid w:val="00902A7B"/>
    <w:rsid w:val="00912033"/>
    <w:rsid w:val="00917222"/>
    <w:rsid w:val="009204F3"/>
    <w:rsid w:val="00922038"/>
    <w:rsid w:val="0092342C"/>
    <w:rsid w:val="00924DD6"/>
    <w:rsid w:val="00925522"/>
    <w:rsid w:val="00926E31"/>
    <w:rsid w:val="00930BF5"/>
    <w:rsid w:val="00932CBE"/>
    <w:rsid w:val="00936CD1"/>
    <w:rsid w:val="00937F2A"/>
    <w:rsid w:val="00941F6F"/>
    <w:rsid w:val="00944AE6"/>
    <w:rsid w:val="00947C13"/>
    <w:rsid w:val="00950554"/>
    <w:rsid w:val="00952606"/>
    <w:rsid w:val="00957559"/>
    <w:rsid w:val="009602BD"/>
    <w:rsid w:val="00963745"/>
    <w:rsid w:val="00964236"/>
    <w:rsid w:val="00976F0B"/>
    <w:rsid w:val="009813F3"/>
    <w:rsid w:val="00981856"/>
    <w:rsid w:val="00984730"/>
    <w:rsid w:val="00984D13"/>
    <w:rsid w:val="0098573A"/>
    <w:rsid w:val="00985833"/>
    <w:rsid w:val="0099555A"/>
    <w:rsid w:val="00995671"/>
    <w:rsid w:val="009A297F"/>
    <w:rsid w:val="009B20EA"/>
    <w:rsid w:val="009B3F7E"/>
    <w:rsid w:val="009B7557"/>
    <w:rsid w:val="009C1364"/>
    <w:rsid w:val="009C290B"/>
    <w:rsid w:val="009C39C9"/>
    <w:rsid w:val="009E10FD"/>
    <w:rsid w:val="009E2D09"/>
    <w:rsid w:val="009E65ED"/>
    <w:rsid w:val="009E6637"/>
    <w:rsid w:val="009E6826"/>
    <w:rsid w:val="009F0A64"/>
    <w:rsid w:val="009F1990"/>
    <w:rsid w:val="009F3B38"/>
    <w:rsid w:val="009F5AAE"/>
    <w:rsid w:val="009F6C6A"/>
    <w:rsid w:val="00A00200"/>
    <w:rsid w:val="00A0273C"/>
    <w:rsid w:val="00A12E5B"/>
    <w:rsid w:val="00A17F44"/>
    <w:rsid w:val="00A208E0"/>
    <w:rsid w:val="00A20A57"/>
    <w:rsid w:val="00A26F39"/>
    <w:rsid w:val="00A273D9"/>
    <w:rsid w:val="00A31A89"/>
    <w:rsid w:val="00A3492D"/>
    <w:rsid w:val="00A35C6B"/>
    <w:rsid w:val="00A35CF7"/>
    <w:rsid w:val="00A5264F"/>
    <w:rsid w:val="00A53D1F"/>
    <w:rsid w:val="00A54345"/>
    <w:rsid w:val="00A57BFA"/>
    <w:rsid w:val="00A60210"/>
    <w:rsid w:val="00A61012"/>
    <w:rsid w:val="00A61E23"/>
    <w:rsid w:val="00A63A81"/>
    <w:rsid w:val="00A64457"/>
    <w:rsid w:val="00A70C72"/>
    <w:rsid w:val="00A7339F"/>
    <w:rsid w:val="00A73D3B"/>
    <w:rsid w:val="00A74ECB"/>
    <w:rsid w:val="00A76B71"/>
    <w:rsid w:val="00A77BD8"/>
    <w:rsid w:val="00A817BB"/>
    <w:rsid w:val="00A81BEC"/>
    <w:rsid w:val="00A83293"/>
    <w:rsid w:val="00A845C3"/>
    <w:rsid w:val="00A857A9"/>
    <w:rsid w:val="00A85DB2"/>
    <w:rsid w:val="00A87256"/>
    <w:rsid w:val="00A9066F"/>
    <w:rsid w:val="00A93412"/>
    <w:rsid w:val="00A948C6"/>
    <w:rsid w:val="00A958D9"/>
    <w:rsid w:val="00A968B4"/>
    <w:rsid w:val="00AA2C6D"/>
    <w:rsid w:val="00AA3474"/>
    <w:rsid w:val="00AA5C81"/>
    <w:rsid w:val="00AA5F68"/>
    <w:rsid w:val="00AA6215"/>
    <w:rsid w:val="00AB563E"/>
    <w:rsid w:val="00AB68A7"/>
    <w:rsid w:val="00AB78A5"/>
    <w:rsid w:val="00AB7DF3"/>
    <w:rsid w:val="00AC15D8"/>
    <w:rsid w:val="00AC3A78"/>
    <w:rsid w:val="00AC59E4"/>
    <w:rsid w:val="00AC6B2F"/>
    <w:rsid w:val="00AC6C4E"/>
    <w:rsid w:val="00AD295F"/>
    <w:rsid w:val="00AD5437"/>
    <w:rsid w:val="00AE1470"/>
    <w:rsid w:val="00AE63DA"/>
    <w:rsid w:val="00AE6F7A"/>
    <w:rsid w:val="00AE78C3"/>
    <w:rsid w:val="00AF3247"/>
    <w:rsid w:val="00AF6B1F"/>
    <w:rsid w:val="00B00E29"/>
    <w:rsid w:val="00B02C88"/>
    <w:rsid w:val="00B105B7"/>
    <w:rsid w:val="00B126B7"/>
    <w:rsid w:val="00B1322C"/>
    <w:rsid w:val="00B21DBF"/>
    <w:rsid w:val="00B223E7"/>
    <w:rsid w:val="00B259BA"/>
    <w:rsid w:val="00B25D91"/>
    <w:rsid w:val="00B3689C"/>
    <w:rsid w:val="00B37E40"/>
    <w:rsid w:val="00B42AE6"/>
    <w:rsid w:val="00B515FD"/>
    <w:rsid w:val="00B51D8A"/>
    <w:rsid w:val="00B52A77"/>
    <w:rsid w:val="00B54ACA"/>
    <w:rsid w:val="00B57DD8"/>
    <w:rsid w:val="00B60332"/>
    <w:rsid w:val="00B616A5"/>
    <w:rsid w:val="00B66358"/>
    <w:rsid w:val="00B66723"/>
    <w:rsid w:val="00B66C47"/>
    <w:rsid w:val="00B678CF"/>
    <w:rsid w:val="00B71903"/>
    <w:rsid w:val="00B80312"/>
    <w:rsid w:val="00B80B28"/>
    <w:rsid w:val="00B81B8F"/>
    <w:rsid w:val="00B85616"/>
    <w:rsid w:val="00B85D75"/>
    <w:rsid w:val="00B8662E"/>
    <w:rsid w:val="00B90067"/>
    <w:rsid w:val="00B935DA"/>
    <w:rsid w:val="00B94C99"/>
    <w:rsid w:val="00B9592A"/>
    <w:rsid w:val="00B96D05"/>
    <w:rsid w:val="00BB0165"/>
    <w:rsid w:val="00BB0395"/>
    <w:rsid w:val="00BB2F48"/>
    <w:rsid w:val="00BB3D40"/>
    <w:rsid w:val="00BB64D7"/>
    <w:rsid w:val="00BC2E46"/>
    <w:rsid w:val="00BC3B08"/>
    <w:rsid w:val="00BC7F4D"/>
    <w:rsid w:val="00BD26CA"/>
    <w:rsid w:val="00BD2BAF"/>
    <w:rsid w:val="00BD4322"/>
    <w:rsid w:val="00BD508E"/>
    <w:rsid w:val="00BD570F"/>
    <w:rsid w:val="00BE0053"/>
    <w:rsid w:val="00BE06E0"/>
    <w:rsid w:val="00BE093B"/>
    <w:rsid w:val="00BE4993"/>
    <w:rsid w:val="00BE59F1"/>
    <w:rsid w:val="00BE67C5"/>
    <w:rsid w:val="00BE6A83"/>
    <w:rsid w:val="00BE6E86"/>
    <w:rsid w:val="00BF02D6"/>
    <w:rsid w:val="00BF09FB"/>
    <w:rsid w:val="00BF0BE3"/>
    <w:rsid w:val="00BF30DE"/>
    <w:rsid w:val="00BF58BD"/>
    <w:rsid w:val="00BF6FAC"/>
    <w:rsid w:val="00BF7CAC"/>
    <w:rsid w:val="00C00DDF"/>
    <w:rsid w:val="00C026FB"/>
    <w:rsid w:val="00C03EA6"/>
    <w:rsid w:val="00C06AEF"/>
    <w:rsid w:val="00C07AA2"/>
    <w:rsid w:val="00C11F79"/>
    <w:rsid w:val="00C12B2E"/>
    <w:rsid w:val="00C17C94"/>
    <w:rsid w:val="00C25393"/>
    <w:rsid w:val="00C25A81"/>
    <w:rsid w:val="00C2714D"/>
    <w:rsid w:val="00C305DD"/>
    <w:rsid w:val="00C308C6"/>
    <w:rsid w:val="00C341B1"/>
    <w:rsid w:val="00C37DB7"/>
    <w:rsid w:val="00C40778"/>
    <w:rsid w:val="00C43DBC"/>
    <w:rsid w:val="00C444D8"/>
    <w:rsid w:val="00C45A0E"/>
    <w:rsid w:val="00C4686E"/>
    <w:rsid w:val="00C46E95"/>
    <w:rsid w:val="00C512A8"/>
    <w:rsid w:val="00C6174C"/>
    <w:rsid w:val="00C63111"/>
    <w:rsid w:val="00C63D0E"/>
    <w:rsid w:val="00C67374"/>
    <w:rsid w:val="00C7088F"/>
    <w:rsid w:val="00C70E2A"/>
    <w:rsid w:val="00C72B42"/>
    <w:rsid w:val="00C73962"/>
    <w:rsid w:val="00C77C3B"/>
    <w:rsid w:val="00C80E71"/>
    <w:rsid w:val="00C80F7A"/>
    <w:rsid w:val="00C81235"/>
    <w:rsid w:val="00C8151B"/>
    <w:rsid w:val="00C82CC5"/>
    <w:rsid w:val="00C84110"/>
    <w:rsid w:val="00C91F54"/>
    <w:rsid w:val="00C92012"/>
    <w:rsid w:val="00C92EB8"/>
    <w:rsid w:val="00C937E9"/>
    <w:rsid w:val="00C94EDC"/>
    <w:rsid w:val="00C958F6"/>
    <w:rsid w:val="00CA09F0"/>
    <w:rsid w:val="00CA30D6"/>
    <w:rsid w:val="00CB0AB8"/>
    <w:rsid w:val="00CC36B8"/>
    <w:rsid w:val="00CC3907"/>
    <w:rsid w:val="00CC547E"/>
    <w:rsid w:val="00CD00C9"/>
    <w:rsid w:val="00CD2847"/>
    <w:rsid w:val="00CD29C5"/>
    <w:rsid w:val="00CD5123"/>
    <w:rsid w:val="00CD628F"/>
    <w:rsid w:val="00CE201D"/>
    <w:rsid w:val="00CE7BC8"/>
    <w:rsid w:val="00CF0F81"/>
    <w:rsid w:val="00CF1B74"/>
    <w:rsid w:val="00CF215A"/>
    <w:rsid w:val="00CF7CAB"/>
    <w:rsid w:val="00D0686F"/>
    <w:rsid w:val="00D12189"/>
    <w:rsid w:val="00D13F38"/>
    <w:rsid w:val="00D20BE0"/>
    <w:rsid w:val="00D226DB"/>
    <w:rsid w:val="00D22B84"/>
    <w:rsid w:val="00D31464"/>
    <w:rsid w:val="00D32B57"/>
    <w:rsid w:val="00D33310"/>
    <w:rsid w:val="00D34051"/>
    <w:rsid w:val="00D3518B"/>
    <w:rsid w:val="00D40170"/>
    <w:rsid w:val="00D41B39"/>
    <w:rsid w:val="00D421EF"/>
    <w:rsid w:val="00D45E58"/>
    <w:rsid w:val="00D47A6A"/>
    <w:rsid w:val="00D47EF5"/>
    <w:rsid w:val="00D51A05"/>
    <w:rsid w:val="00D53196"/>
    <w:rsid w:val="00D53E46"/>
    <w:rsid w:val="00D56C89"/>
    <w:rsid w:val="00D57CCA"/>
    <w:rsid w:val="00D6161C"/>
    <w:rsid w:val="00D624F0"/>
    <w:rsid w:val="00D63FA0"/>
    <w:rsid w:val="00D72F6F"/>
    <w:rsid w:val="00D74570"/>
    <w:rsid w:val="00D754B3"/>
    <w:rsid w:val="00D806A4"/>
    <w:rsid w:val="00D81971"/>
    <w:rsid w:val="00D82E31"/>
    <w:rsid w:val="00D84B1D"/>
    <w:rsid w:val="00D84C6B"/>
    <w:rsid w:val="00D860FD"/>
    <w:rsid w:val="00D86107"/>
    <w:rsid w:val="00D91889"/>
    <w:rsid w:val="00D91A80"/>
    <w:rsid w:val="00D93136"/>
    <w:rsid w:val="00D94374"/>
    <w:rsid w:val="00D97736"/>
    <w:rsid w:val="00DA03DA"/>
    <w:rsid w:val="00DA1027"/>
    <w:rsid w:val="00DA2742"/>
    <w:rsid w:val="00DA49BD"/>
    <w:rsid w:val="00DA5B0C"/>
    <w:rsid w:val="00DA7E0F"/>
    <w:rsid w:val="00DB38E0"/>
    <w:rsid w:val="00DB3C5C"/>
    <w:rsid w:val="00DB44BE"/>
    <w:rsid w:val="00DB4755"/>
    <w:rsid w:val="00DC0C71"/>
    <w:rsid w:val="00DC2A18"/>
    <w:rsid w:val="00DC515A"/>
    <w:rsid w:val="00DC7639"/>
    <w:rsid w:val="00DD0268"/>
    <w:rsid w:val="00DD3E5E"/>
    <w:rsid w:val="00DD5678"/>
    <w:rsid w:val="00DE1730"/>
    <w:rsid w:val="00DE2155"/>
    <w:rsid w:val="00DE5A70"/>
    <w:rsid w:val="00DE68E6"/>
    <w:rsid w:val="00DF08D3"/>
    <w:rsid w:val="00DF3995"/>
    <w:rsid w:val="00DF4752"/>
    <w:rsid w:val="00DF513B"/>
    <w:rsid w:val="00DF54D3"/>
    <w:rsid w:val="00DF6ABC"/>
    <w:rsid w:val="00E0109E"/>
    <w:rsid w:val="00E013B0"/>
    <w:rsid w:val="00E01CAD"/>
    <w:rsid w:val="00E03742"/>
    <w:rsid w:val="00E0417B"/>
    <w:rsid w:val="00E0435B"/>
    <w:rsid w:val="00E0635E"/>
    <w:rsid w:val="00E11031"/>
    <w:rsid w:val="00E12313"/>
    <w:rsid w:val="00E129ED"/>
    <w:rsid w:val="00E141A0"/>
    <w:rsid w:val="00E161E2"/>
    <w:rsid w:val="00E16D44"/>
    <w:rsid w:val="00E1761C"/>
    <w:rsid w:val="00E21C58"/>
    <w:rsid w:val="00E22C45"/>
    <w:rsid w:val="00E23AEE"/>
    <w:rsid w:val="00E23B56"/>
    <w:rsid w:val="00E2765F"/>
    <w:rsid w:val="00E317B8"/>
    <w:rsid w:val="00E405B4"/>
    <w:rsid w:val="00E419CA"/>
    <w:rsid w:val="00E427DE"/>
    <w:rsid w:val="00E42D9D"/>
    <w:rsid w:val="00E43754"/>
    <w:rsid w:val="00E443F5"/>
    <w:rsid w:val="00E45670"/>
    <w:rsid w:val="00E50BF6"/>
    <w:rsid w:val="00E513E8"/>
    <w:rsid w:val="00E53B4F"/>
    <w:rsid w:val="00E572AF"/>
    <w:rsid w:val="00E60A7D"/>
    <w:rsid w:val="00E6111E"/>
    <w:rsid w:val="00E631A6"/>
    <w:rsid w:val="00E63515"/>
    <w:rsid w:val="00E63942"/>
    <w:rsid w:val="00E668AB"/>
    <w:rsid w:val="00E66F8D"/>
    <w:rsid w:val="00E701B8"/>
    <w:rsid w:val="00E705BD"/>
    <w:rsid w:val="00E71A49"/>
    <w:rsid w:val="00E73245"/>
    <w:rsid w:val="00E76AD6"/>
    <w:rsid w:val="00E77015"/>
    <w:rsid w:val="00E7724F"/>
    <w:rsid w:val="00E81425"/>
    <w:rsid w:val="00E82C09"/>
    <w:rsid w:val="00E86B3D"/>
    <w:rsid w:val="00E92FDC"/>
    <w:rsid w:val="00E930B0"/>
    <w:rsid w:val="00EA2C14"/>
    <w:rsid w:val="00EA6652"/>
    <w:rsid w:val="00EA7133"/>
    <w:rsid w:val="00EB02F7"/>
    <w:rsid w:val="00EB03F3"/>
    <w:rsid w:val="00EB4895"/>
    <w:rsid w:val="00EC2526"/>
    <w:rsid w:val="00EC2A67"/>
    <w:rsid w:val="00EC5307"/>
    <w:rsid w:val="00EC5676"/>
    <w:rsid w:val="00EC60D5"/>
    <w:rsid w:val="00EC77AA"/>
    <w:rsid w:val="00ED0E99"/>
    <w:rsid w:val="00ED2477"/>
    <w:rsid w:val="00ED7457"/>
    <w:rsid w:val="00EE5CF2"/>
    <w:rsid w:val="00EE7427"/>
    <w:rsid w:val="00EF0065"/>
    <w:rsid w:val="00EF2C34"/>
    <w:rsid w:val="00EF48BA"/>
    <w:rsid w:val="00EF6026"/>
    <w:rsid w:val="00F00E87"/>
    <w:rsid w:val="00F073C1"/>
    <w:rsid w:val="00F078A0"/>
    <w:rsid w:val="00F103DF"/>
    <w:rsid w:val="00F117BF"/>
    <w:rsid w:val="00F12037"/>
    <w:rsid w:val="00F1368E"/>
    <w:rsid w:val="00F14652"/>
    <w:rsid w:val="00F16C69"/>
    <w:rsid w:val="00F16F30"/>
    <w:rsid w:val="00F17D52"/>
    <w:rsid w:val="00F23612"/>
    <w:rsid w:val="00F27A7C"/>
    <w:rsid w:val="00F27BDF"/>
    <w:rsid w:val="00F27E04"/>
    <w:rsid w:val="00F27F8A"/>
    <w:rsid w:val="00F3199D"/>
    <w:rsid w:val="00F334F9"/>
    <w:rsid w:val="00F33622"/>
    <w:rsid w:val="00F34880"/>
    <w:rsid w:val="00F35EFC"/>
    <w:rsid w:val="00F422B0"/>
    <w:rsid w:val="00F47D10"/>
    <w:rsid w:val="00F52BD1"/>
    <w:rsid w:val="00F5309C"/>
    <w:rsid w:val="00F534BB"/>
    <w:rsid w:val="00F5695A"/>
    <w:rsid w:val="00F615A8"/>
    <w:rsid w:val="00F62975"/>
    <w:rsid w:val="00F63FE6"/>
    <w:rsid w:val="00F76942"/>
    <w:rsid w:val="00F85E20"/>
    <w:rsid w:val="00F864B3"/>
    <w:rsid w:val="00F90400"/>
    <w:rsid w:val="00F93A32"/>
    <w:rsid w:val="00F95A5B"/>
    <w:rsid w:val="00FA156D"/>
    <w:rsid w:val="00FA201D"/>
    <w:rsid w:val="00FA7169"/>
    <w:rsid w:val="00FA7B05"/>
    <w:rsid w:val="00FB1DCD"/>
    <w:rsid w:val="00FB313E"/>
    <w:rsid w:val="00FB69A0"/>
    <w:rsid w:val="00FB7F2A"/>
    <w:rsid w:val="00FC2965"/>
    <w:rsid w:val="00FC4F92"/>
    <w:rsid w:val="00FC669D"/>
    <w:rsid w:val="00FD0D59"/>
    <w:rsid w:val="00FD2E72"/>
    <w:rsid w:val="00FD2FB2"/>
    <w:rsid w:val="00FD4B0C"/>
    <w:rsid w:val="00FD5734"/>
    <w:rsid w:val="00FD66F8"/>
    <w:rsid w:val="00FE357C"/>
    <w:rsid w:val="00FE425B"/>
    <w:rsid w:val="00FE6F7C"/>
    <w:rsid w:val="00FE7460"/>
    <w:rsid w:val="00FF00C2"/>
    <w:rsid w:val="00FF0DCA"/>
    <w:rsid w:val="00FF42AD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1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6964"/>
    <w:rPr>
      <w:color w:val="0000FF"/>
      <w:u w:val="single"/>
    </w:rPr>
  </w:style>
  <w:style w:type="table" w:styleId="a4">
    <w:name w:val="Table Grid"/>
    <w:basedOn w:val="a1"/>
    <w:uiPriority w:val="59"/>
    <w:rsid w:val="005D1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1">
    <w:name w:val="iceouttxt51"/>
    <w:rsid w:val="000604B4"/>
    <w:rPr>
      <w:rFonts w:ascii="Arial" w:hAnsi="Arial" w:cs="Arial" w:hint="default"/>
      <w:color w:val="666666"/>
      <w:sz w:val="17"/>
      <w:szCs w:val="17"/>
    </w:rPr>
  </w:style>
  <w:style w:type="paragraph" w:customStyle="1" w:styleId="21">
    <w:name w:val="Абзац списка2"/>
    <w:basedOn w:val="a"/>
    <w:rsid w:val="00F569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0">
    <w:name w:val="Body Text 3"/>
    <w:basedOn w:val="a"/>
    <w:link w:val="31"/>
    <w:rsid w:val="008331C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331C8"/>
    <w:rPr>
      <w:sz w:val="16"/>
      <w:szCs w:val="16"/>
    </w:rPr>
  </w:style>
  <w:style w:type="character" w:customStyle="1" w:styleId="10">
    <w:name w:val="Заголовок 1 Знак"/>
    <w:link w:val="1"/>
    <w:rsid w:val="005F719D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link w:val="ConsNormal0"/>
    <w:uiPriority w:val="99"/>
    <w:rsid w:val="005F7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5F719D"/>
    <w:pPr>
      <w:widowControl w:val="0"/>
      <w:jc w:val="both"/>
    </w:pPr>
    <w:rPr>
      <w:rFonts w:cs="Arial"/>
      <w:szCs w:val="18"/>
    </w:rPr>
  </w:style>
  <w:style w:type="character" w:customStyle="1" w:styleId="ConsNormal0">
    <w:name w:val="ConsNormal Знак"/>
    <w:link w:val="ConsNormal"/>
    <w:rsid w:val="005F719D"/>
    <w:rPr>
      <w:rFonts w:ascii="Arial" w:hAnsi="Arial" w:cs="Arial"/>
      <w:lang w:val="ru-RU" w:eastAsia="ru-RU" w:bidi="ar-SA"/>
    </w:rPr>
  </w:style>
  <w:style w:type="paragraph" w:styleId="a5">
    <w:name w:val="List Paragraph"/>
    <w:basedOn w:val="a"/>
    <w:uiPriority w:val="34"/>
    <w:qFormat/>
    <w:rsid w:val="00922038"/>
    <w:pPr>
      <w:ind w:left="720"/>
      <w:contextualSpacing/>
    </w:pPr>
  </w:style>
  <w:style w:type="paragraph" w:customStyle="1" w:styleId="2">
    <w:name w:val="Стиль2"/>
    <w:basedOn w:val="20"/>
    <w:rsid w:val="00592089"/>
    <w:pPr>
      <w:keepNext/>
      <w:keepLines/>
      <w:widowControl w:val="0"/>
      <w:numPr>
        <w:ilvl w:val="0"/>
      </w:numPr>
      <w:suppressLineNumbers/>
      <w:tabs>
        <w:tab w:val="clear" w:pos="432"/>
        <w:tab w:val="num" w:pos="756"/>
      </w:tabs>
      <w:suppressAutoHyphens/>
      <w:spacing w:after="60"/>
      <w:ind w:left="756" w:hanging="576"/>
      <w:jc w:val="both"/>
    </w:pPr>
    <w:rPr>
      <w:b/>
      <w:sz w:val="24"/>
    </w:rPr>
  </w:style>
  <w:style w:type="paragraph" w:styleId="20">
    <w:name w:val="List Number 2"/>
    <w:basedOn w:val="a"/>
    <w:rsid w:val="00592089"/>
    <w:pPr>
      <w:numPr>
        <w:ilvl w:val="1"/>
        <w:numId w:val="5"/>
      </w:numPr>
      <w:tabs>
        <w:tab w:val="clear" w:pos="756"/>
        <w:tab w:val="num" w:pos="432"/>
      </w:tabs>
      <w:ind w:left="432" w:hanging="432"/>
    </w:pPr>
    <w:rPr>
      <w:sz w:val="20"/>
      <w:szCs w:val="20"/>
    </w:rPr>
  </w:style>
  <w:style w:type="paragraph" w:customStyle="1" w:styleId="3">
    <w:name w:val="Стиль3"/>
    <w:basedOn w:val="22"/>
    <w:rsid w:val="00592089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2">
    <w:name w:val="Body Text Indent 2"/>
    <w:basedOn w:val="a"/>
    <w:link w:val="23"/>
    <w:rsid w:val="005920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92089"/>
    <w:rPr>
      <w:sz w:val="24"/>
      <w:szCs w:val="24"/>
    </w:rPr>
  </w:style>
  <w:style w:type="character" w:customStyle="1" w:styleId="a6">
    <w:name w:val="Гипертекстовая ссылка"/>
    <w:rsid w:val="00362425"/>
    <w:rPr>
      <w:color w:val="008000"/>
    </w:rPr>
  </w:style>
  <w:style w:type="paragraph" w:customStyle="1" w:styleId="ConsNonformat">
    <w:name w:val="ConsNonformat"/>
    <w:rsid w:val="00936C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Title"/>
    <w:basedOn w:val="a"/>
    <w:link w:val="a8"/>
    <w:qFormat/>
    <w:rsid w:val="00936CD1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936CD1"/>
    <w:rPr>
      <w:b/>
      <w:bCs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8E0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6305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3058B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0E578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header"/>
    <w:basedOn w:val="a"/>
    <w:link w:val="ad"/>
    <w:uiPriority w:val="99"/>
    <w:rsid w:val="002A19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A1941"/>
  </w:style>
  <w:style w:type="paragraph" w:styleId="ae">
    <w:name w:val="footer"/>
    <w:basedOn w:val="a"/>
    <w:link w:val="af"/>
    <w:uiPriority w:val="99"/>
    <w:rsid w:val="002A19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2A1941"/>
  </w:style>
  <w:style w:type="paragraph" w:styleId="af0">
    <w:name w:val="footnote text"/>
    <w:basedOn w:val="a"/>
    <w:link w:val="af1"/>
    <w:uiPriority w:val="99"/>
    <w:rsid w:val="002A1941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A1941"/>
  </w:style>
  <w:style w:type="character" w:styleId="af2">
    <w:name w:val="footnote reference"/>
    <w:uiPriority w:val="99"/>
    <w:rsid w:val="002A1941"/>
    <w:rPr>
      <w:rFonts w:cs="Times New Roman"/>
      <w:vertAlign w:val="superscript"/>
    </w:rPr>
  </w:style>
  <w:style w:type="paragraph" w:customStyle="1" w:styleId="af3">
    <w:name w:val="Таблицы (моноширинный)"/>
    <w:basedOn w:val="a"/>
    <w:next w:val="a"/>
    <w:rsid w:val="002A19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2A194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2A194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1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06964"/>
    <w:rPr>
      <w:color w:val="0000FF"/>
      <w:u w:val="single"/>
    </w:rPr>
  </w:style>
  <w:style w:type="table" w:styleId="a4">
    <w:name w:val="Table Grid"/>
    <w:basedOn w:val="a1"/>
    <w:uiPriority w:val="59"/>
    <w:rsid w:val="005D1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1">
    <w:name w:val="iceouttxt51"/>
    <w:rsid w:val="000604B4"/>
    <w:rPr>
      <w:rFonts w:ascii="Arial" w:hAnsi="Arial" w:cs="Arial" w:hint="default"/>
      <w:color w:val="666666"/>
      <w:sz w:val="17"/>
      <w:szCs w:val="17"/>
    </w:rPr>
  </w:style>
  <w:style w:type="paragraph" w:customStyle="1" w:styleId="21">
    <w:name w:val="Абзац списка2"/>
    <w:basedOn w:val="a"/>
    <w:rsid w:val="00F5695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0">
    <w:name w:val="Body Text 3"/>
    <w:basedOn w:val="a"/>
    <w:link w:val="31"/>
    <w:rsid w:val="008331C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331C8"/>
    <w:rPr>
      <w:sz w:val="16"/>
      <w:szCs w:val="16"/>
    </w:rPr>
  </w:style>
  <w:style w:type="character" w:customStyle="1" w:styleId="10">
    <w:name w:val="Заголовок 1 Знак"/>
    <w:link w:val="1"/>
    <w:rsid w:val="005F719D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link w:val="ConsNormal0"/>
    <w:uiPriority w:val="99"/>
    <w:rsid w:val="005F7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5F719D"/>
    <w:pPr>
      <w:widowControl w:val="0"/>
      <w:jc w:val="both"/>
    </w:pPr>
    <w:rPr>
      <w:rFonts w:cs="Arial"/>
      <w:szCs w:val="18"/>
    </w:rPr>
  </w:style>
  <w:style w:type="character" w:customStyle="1" w:styleId="ConsNormal0">
    <w:name w:val="ConsNormal Знак"/>
    <w:link w:val="ConsNormal"/>
    <w:rsid w:val="005F719D"/>
    <w:rPr>
      <w:rFonts w:ascii="Arial" w:hAnsi="Arial" w:cs="Arial"/>
      <w:lang w:val="ru-RU" w:eastAsia="ru-RU" w:bidi="ar-SA"/>
    </w:rPr>
  </w:style>
  <w:style w:type="paragraph" w:styleId="a5">
    <w:name w:val="List Paragraph"/>
    <w:basedOn w:val="a"/>
    <w:uiPriority w:val="34"/>
    <w:qFormat/>
    <w:rsid w:val="00922038"/>
    <w:pPr>
      <w:ind w:left="720"/>
      <w:contextualSpacing/>
    </w:pPr>
  </w:style>
  <w:style w:type="paragraph" w:customStyle="1" w:styleId="2">
    <w:name w:val="Стиль2"/>
    <w:basedOn w:val="20"/>
    <w:rsid w:val="00592089"/>
    <w:pPr>
      <w:keepNext/>
      <w:keepLines/>
      <w:widowControl w:val="0"/>
      <w:numPr>
        <w:ilvl w:val="0"/>
      </w:numPr>
      <w:suppressLineNumbers/>
      <w:tabs>
        <w:tab w:val="clear" w:pos="432"/>
        <w:tab w:val="num" w:pos="756"/>
      </w:tabs>
      <w:suppressAutoHyphens/>
      <w:spacing w:after="60"/>
      <w:ind w:left="756" w:hanging="576"/>
      <w:jc w:val="both"/>
    </w:pPr>
    <w:rPr>
      <w:b/>
      <w:sz w:val="24"/>
    </w:rPr>
  </w:style>
  <w:style w:type="paragraph" w:styleId="20">
    <w:name w:val="List Number 2"/>
    <w:basedOn w:val="a"/>
    <w:rsid w:val="00592089"/>
    <w:pPr>
      <w:numPr>
        <w:ilvl w:val="1"/>
        <w:numId w:val="5"/>
      </w:numPr>
      <w:tabs>
        <w:tab w:val="clear" w:pos="756"/>
        <w:tab w:val="num" w:pos="432"/>
      </w:tabs>
      <w:ind w:left="432" w:hanging="432"/>
    </w:pPr>
    <w:rPr>
      <w:sz w:val="20"/>
      <w:szCs w:val="20"/>
    </w:rPr>
  </w:style>
  <w:style w:type="paragraph" w:customStyle="1" w:styleId="3">
    <w:name w:val="Стиль3"/>
    <w:basedOn w:val="22"/>
    <w:rsid w:val="00592089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2">
    <w:name w:val="Body Text Indent 2"/>
    <w:basedOn w:val="a"/>
    <w:link w:val="23"/>
    <w:rsid w:val="0059208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92089"/>
    <w:rPr>
      <w:sz w:val="24"/>
      <w:szCs w:val="24"/>
    </w:rPr>
  </w:style>
  <w:style w:type="character" w:customStyle="1" w:styleId="a6">
    <w:name w:val="Гипертекстовая ссылка"/>
    <w:rsid w:val="00362425"/>
    <w:rPr>
      <w:color w:val="008000"/>
    </w:rPr>
  </w:style>
  <w:style w:type="paragraph" w:customStyle="1" w:styleId="ConsNonformat">
    <w:name w:val="ConsNonformat"/>
    <w:rsid w:val="00936C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Title"/>
    <w:basedOn w:val="a"/>
    <w:link w:val="a8"/>
    <w:qFormat/>
    <w:rsid w:val="00936CD1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936CD1"/>
    <w:rPr>
      <w:b/>
      <w:bCs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8E0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6305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3058B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sid w:val="000E578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header"/>
    <w:basedOn w:val="a"/>
    <w:link w:val="ad"/>
    <w:uiPriority w:val="99"/>
    <w:rsid w:val="002A19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A1941"/>
  </w:style>
  <w:style w:type="paragraph" w:styleId="ae">
    <w:name w:val="footer"/>
    <w:basedOn w:val="a"/>
    <w:link w:val="af"/>
    <w:uiPriority w:val="99"/>
    <w:rsid w:val="002A19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2A1941"/>
  </w:style>
  <w:style w:type="paragraph" w:styleId="af0">
    <w:name w:val="footnote text"/>
    <w:basedOn w:val="a"/>
    <w:link w:val="af1"/>
    <w:uiPriority w:val="99"/>
    <w:rsid w:val="002A1941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A1941"/>
  </w:style>
  <w:style w:type="character" w:styleId="af2">
    <w:name w:val="footnote reference"/>
    <w:uiPriority w:val="99"/>
    <w:rsid w:val="002A1941"/>
    <w:rPr>
      <w:rFonts w:cs="Times New Roman"/>
      <w:vertAlign w:val="superscript"/>
    </w:rPr>
  </w:style>
  <w:style w:type="paragraph" w:customStyle="1" w:styleId="af3">
    <w:name w:val="Таблицы (моноширинный)"/>
    <w:basedOn w:val="a"/>
    <w:next w:val="a"/>
    <w:rsid w:val="002A194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2A194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2A194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spb.ru/gov/otrasl/blago/regionalnyj-prioritetnyj-proekt-formirovanie-komfortnoj-gorodskoj-sred/adresnaya-programma-na-2017-god/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spb.ru/gov/otrasl/blago/regionalnyj-prioritetnyj-proekt-formirovanie-komfortnoj-gorodskoj-sr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3A6F-EE16-4385-A31F-8326F6B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5630</CharactersWithSpaces>
  <SharedDoc>false</SharedDoc>
  <HLinks>
    <vt:vector size="84" baseType="variant">
      <vt:variant>
        <vt:i4>33424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E65FD6A25CC92C7CC21F46727BA51321DF6D3A042372D45FE8EC0B51C41B866C9843DE972D4B40d0uAH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3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7988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ABC332B2537BE3228FAE0CF2DCC56F8D6ED00B45B5D3695B7E66E8C71E9CA2FC381C0F3653C4E1d3k5M</vt:lpwstr>
      </vt:variant>
      <vt:variant>
        <vt:lpwstr/>
      </vt:variant>
      <vt:variant>
        <vt:i4>62915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10C5F28FF19E516C832BDA62C2EFDEA5529B5CD16CAEA0C9DF167A89869FBB17363C5644A85048f1w3M</vt:lpwstr>
      </vt:variant>
      <vt:variant>
        <vt:lpwstr/>
      </vt:variant>
      <vt:variant>
        <vt:i4>82575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A624105BD9FE1D8520AD42234B742A7DBE60D80728F376F65A61DBCD4F4DBEBB1FFFE8F707NEj5M</vt:lpwstr>
      </vt:variant>
      <vt:variant>
        <vt:lpwstr/>
      </vt:variant>
      <vt:variant>
        <vt:i4>80610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618713F878D9A11DEA3D5E49560FC7FB6F558BA18150F2E17A7ED188667E04ECB74C7CE80F62FDl7o1L</vt:lpwstr>
      </vt:variant>
      <vt:variant>
        <vt:lpwstr/>
      </vt:variant>
      <vt:variant>
        <vt:i4>64881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F68602B022A440DCCD019D180792A9B92F2E49C27EA91323DFB3FEBDAC4DF93B45869CA77E03L2Q</vt:lpwstr>
      </vt:variant>
      <vt:variant>
        <vt:lpwstr/>
      </vt:variant>
      <vt:variant>
        <vt:i4>6488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F68602B022A440DCCD019D180792A9B92F2E49C27EA91323DFB3FEBDAC4DF93B45869CA77C03L5Q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F68602B022A440DCCD019D180792A9B92E2E4ACE7DA91323DFB3FEBDAC4DF93B458698A707LCQ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5963865</vt:i4>
      </vt:variant>
      <vt:variant>
        <vt:i4>6</vt:i4>
      </vt:variant>
      <vt:variant>
        <vt:i4>0</vt:i4>
      </vt:variant>
      <vt:variant>
        <vt:i4>5</vt:i4>
      </vt:variant>
      <vt:variant>
        <vt:lpwstr>mailto:zakaz_morskoy@mail.ru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42269A65084805AEF992E29324A7EFCC892518D36E49711B3C974740283702BC9FA532CB0041AD6E17K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стя</dc:creator>
  <cp:lastModifiedBy>Пользователь</cp:lastModifiedBy>
  <cp:revision>2</cp:revision>
  <cp:lastPrinted>2017-03-20T09:20:00Z</cp:lastPrinted>
  <dcterms:created xsi:type="dcterms:W3CDTF">2017-04-24T14:24:00Z</dcterms:created>
  <dcterms:modified xsi:type="dcterms:W3CDTF">2017-04-24T14:24:00Z</dcterms:modified>
</cp:coreProperties>
</file>